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983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561"/>
        <w:gridCol w:w="3813"/>
      </w:tblGrid>
      <w:tr w:rsidR="00FB1FD8" w14:paraId="4783E15D" w14:textId="77777777" w:rsidTr="0098678C">
        <w:trPr>
          <w:trHeight w:val="566"/>
        </w:trPr>
        <w:tc>
          <w:tcPr>
            <w:tcW w:w="3609" w:type="dxa"/>
            <w:vAlign w:val="center"/>
          </w:tcPr>
          <w:p w14:paraId="02C83685" w14:textId="77777777" w:rsidR="004B44C0" w:rsidRPr="00714D1F" w:rsidRDefault="004B44C0" w:rsidP="006D4E3E">
            <w:pPr>
              <w:spacing w:line="400" w:lineRule="exact"/>
              <w:ind w:rightChars="-60" w:right="-132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14:paraId="55E04D6E" w14:textId="307D6B0B" w:rsidR="004B44C0" w:rsidRPr="003A63F7" w:rsidRDefault="004B44C0" w:rsidP="00C2526D">
            <w:pPr>
              <w:spacing w:line="620" w:lineRule="exact"/>
              <w:ind w:rightChars="-60" w:right="-132"/>
              <w:jc w:val="center"/>
              <w:rPr>
                <w:rFonts w:ascii="游ゴシック" w:eastAsia="游ゴシック" w:hAnsi="游ゴシック"/>
                <w:b/>
                <w:sz w:val="44"/>
                <w:szCs w:val="44"/>
              </w:rPr>
            </w:pPr>
            <w:r w:rsidRPr="003A63F7">
              <w:rPr>
                <w:rFonts w:ascii="游ゴシック" w:eastAsia="游ゴシック" w:hAnsi="游ゴシック" w:hint="eastAsia"/>
                <w:b/>
                <w:sz w:val="44"/>
                <w:szCs w:val="44"/>
              </w:rPr>
              <w:t>求　人　票</w:t>
            </w:r>
          </w:p>
        </w:tc>
        <w:tc>
          <w:tcPr>
            <w:tcW w:w="3813" w:type="dxa"/>
            <w:vAlign w:val="center"/>
          </w:tcPr>
          <w:p w14:paraId="190748E3" w14:textId="5AEDC7E5" w:rsidR="006D4E3E" w:rsidRPr="00FB1FD8" w:rsidRDefault="004B44C0" w:rsidP="006D4E3E">
            <w:pPr>
              <w:spacing w:line="400" w:lineRule="exact"/>
              <w:jc w:val="right"/>
              <w:rPr>
                <w:rFonts w:ascii="游ゴシック" w:eastAsia="游ゴシック" w:hAnsi="游ゴシック"/>
                <w:sz w:val="21"/>
              </w:rPr>
            </w:pPr>
            <w:r w:rsidRPr="00FB1FD8">
              <w:rPr>
                <w:rFonts w:ascii="游ゴシック" w:eastAsia="游ゴシック" w:hAnsi="游ゴシック" w:hint="eastAsia"/>
                <w:sz w:val="21"/>
              </w:rPr>
              <w:t xml:space="preserve">（　　</w:t>
            </w:r>
            <w:r w:rsidR="00FB1FD8">
              <w:rPr>
                <w:rFonts w:ascii="游ゴシック" w:eastAsia="游ゴシック" w:hAnsi="游ゴシック" w:hint="eastAsia"/>
                <w:sz w:val="21"/>
              </w:rPr>
              <w:t xml:space="preserve">　</w:t>
            </w:r>
            <w:r w:rsidRPr="00FB1FD8">
              <w:rPr>
                <w:rFonts w:ascii="游ゴシック" w:eastAsia="游ゴシック" w:hAnsi="游ゴシック" w:hint="eastAsia"/>
                <w:sz w:val="21"/>
              </w:rPr>
              <w:t>年3月卒業予定者用）</w:t>
            </w:r>
          </w:p>
        </w:tc>
      </w:tr>
    </w:tbl>
    <w:tbl>
      <w:tblPr>
        <w:tblW w:w="10917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992"/>
        <w:gridCol w:w="425"/>
        <w:gridCol w:w="284"/>
        <w:gridCol w:w="1417"/>
        <w:gridCol w:w="1134"/>
        <w:gridCol w:w="426"/>
        <w:gridCol w:w="992"/>
        <w:gridCol w:w="992"/>
        <w:gridCol w:w="992"/>
        <w:gridCol w:w="993"/>
        <w:gridCol w:w="1778"/>
      </w:tblGrid>
      <w:tr w:rsidR="005645BD" w:rsidRPr="00D01021" w14:paraId="5412D9DC" w14:textId="77777777" w:rsidTr="005645BD">
        <w:trPr>
          <w:cantSplit/>
          <w:trHeight w:val="91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3ECC99D" w14:textId="0BAFB558" w:rsidR="00D451FF" w:rsidRPr="007D0FEC" w:rsidRDefault="00D451FF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7D0FE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求　人　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FF402F" w14:textId="0DFFCB38" w:rsidR="00D451FF" w:rsidRPr="00D01021" w:rsidRDefault="00D451FF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16"/>
                <w:szCs w:val="16"/>
              </w:rPr>
              <w:t>フリガナ</w:t>
            </w:r>
          </w:p>
        </w:tc>
        <w:tc>
          <w:tcPr>
            <w:tcW w:w="5670" w:type="dxa"/>
            <w:gridSpan w:val="7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44E3519" w14:textId="77777777" w:rsidR="00D451FF" w:rsidRPr="00D01021" w:rsidRDefault="00D451FF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0757DAD3" w14:textId="30495A5E" w:rsidR="00D451FF" w:rsidRPr="009A27D3" w:rsidRDefault="00D451FF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設立区分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40338D" w14:textId="77777777" w:rsidR="00D01021" w:rsidRDefault="00D451FF" w:rsidP="00D01021">
            <w:pPr>
              <w:spacing w:line="280" w:lineRule="exact"/>
              <w:ind w:left="105" w:hangingChars="50" w:hanging="105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学法・社福・宗法・個人</w:t>
            </w:r>
          </w:p>
          <w:p w14:paraId="507282DB" w14:textId="3DFA21D4" w:rsidR="00D451FF" w:rsidRPr="00D01021" w:rsidRDefault="00D451FF" w:rsidP="00D01021">
            <w:pPr>
              <w:spacing w:line="280" w:lineRule="exact"/>
              <w:ind w:left="105" w:hangingChars="50" w:hanging="105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その他（　　　）</w:t>
            </w:r>
          </w:p>
        </w:tc>
      </w:tr>
      <w:tr w:rsidR="005645BD" w:rsidRPr="00D01021" w14:paraId="2ADD07A0" w14:textId="77777777" w:rsidTr="005645BD">
        <w:trPr>
          <w:cantSplit/>
          <w:trHeight w:val="40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23C9FA4" w14:textId="77777777" w:rsidR="005645BD" w:rsidRPr="007D0FEC" w:rsidRDefault="005645BD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CBC3CF" w14:textId="13DF9196" w:rsidR="005645BD" w:rsidRPr="009A27D3" w:rsidRDefault="005645BD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 w:rsidR="00E83E5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称</w:t>
            </w:r>
          </w:p>
        </w:tc>
        <w:tc>
          <w:tcPr>
            <w:tcW w:w="5670" w:type="dxa"/>
            <w:gridSpan w:val="7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1CED2772" w14:textId="1EE33097" w:rsidR="005645BD" w:rsidRPr="00D01021" w:rsidRDefault="005645BD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510EF204" w14:textId="77777777" w:rsidR="005645BD" w:rsidRPr="009A27D3" w:rsidRDefault="005645BD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56766BC" w14:textId="77777777" w:rsidR="005645BD" w:rsidRPr="00D01021" w:rsidRDefault="005645BD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5645BD" w:rsidRPr="00D01021" w14:paraId="454D65BC" w14:textId="77777777" w:rsidTr="005645BD">
        <w:trPr>
          <w:cantSplit/>
          <w:trHeight w:val="454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DBE0B8" w14:textId="77777777" w:rsidR="005645BD" w:rsidRPr="007D0FEC" w:rsidRDefault="005645BD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12CE55" w14:textId="77777777" w:rsidR="005645BD" w:rsidRPr="009A27D3" w:rsidRDefault="005645BD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487714" w14:textId="4EBC5B99" w:rsidR="005645BD" w:rsidRPr="00D01021" w:rsidRDefault="005645BD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6F0D29AE" w14:textId="418EA1D7" w:rsidR="005645BD" w:rsidRPr="009A27D3" w:rsidRDefault="005645BD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法人名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04FC3C" w14:textId="77777777" w:rsidR="005645BD" w:rsidRPr="00D01021" w:rsidRDefault="005645BD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E83E55" w:rsidRPr="00D01021" w14:paraId="4B643BF3" w14:textId="77777777" w:rsidTr="005645BD">
        <w:trPr>
          <w:cantSplit/>
          <w:trHeight w:val="454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C7A49FB" w14:textId="77777777" w:rsidR="00E83E55" w:rsidRPr="007D0FEC" w:rsidRDefault="00E83E55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7DA8A9" w14:textId="2D8E65A7" w:rsidR="00E83E55" w:rsidRPr="009A27D3" w:rsidRDefault="00E83E55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所在地</w:t>
            </w:r>
          </w:p>
        </w:tc>
        <w:tc>
          <w:tcPr>
            <w:tcW w:w="5670" w:type="dxa"/>
            <w:gridSpan w:val="7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115B05" w14:textId="77777777" w:rsidR="00E83E55" w:rsidRPr="00D01021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〒　  －　　　 </w:t>
            </w:r>
          </w:p>
          <w:p w14:paraId="67DDB2EB" w14:textId="77777777" w:rsidR="00E83E55" w:rsidRPr="00D01021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7A4AA692" w14:textId="07D0ACB1" w:rsidR="00E83E55" w:rsidRPr="00D01021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1CE51578" w14:textId="1A5A96B0" w:rsidR="00E83E55" w:rsidRPr="009A27D3" w:rsidRDefault="00E83E55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代表者名</w:t>
            </w:r>
          </w:p>
        </w:tc>
        <w:tc>
          <w:tcPr>
            <w:tcW w:w="2771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14:paraId="004E000A" w14:textId="415FD9DA" w:rsidR="00E83E55" w:rsidRPr="00D01021" w:rsidRDefault="00E83E55" w:rsidP="00D01021">
            <w:pPr>
              <w:spacing w:line="280" w:lineRule="exact"/>
              <w:ind w:left="105" w:hangingChars="50" w:hanging="105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E83E55" w:rsidRPr="00D01021" w14:paraId="00F04494" w14:textId="77777777" w:rsidTr="00935039">
        <w:trPr>
          <w:cantSplit/>
          <w:trHeight w:val="454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F5CBB95" w14:textId="77777777" w:rsidR="00E83E55" w:rsidRPr="007D0FEC" w:rsidRDefault="00E83E55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53759" w14:textId="46E3D5D0" w:rsidR="00E83E55" w:rsidRPr="009A27D3" w:rsidRDefault="00E83E55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E0DF0F" w14:textId="5F06F6E6" w:rsidR="00E83E55" w:rsidRPr="00D01021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64D9E5BD" w14:textId="22298F29" w:rsidR="00E83E55" w:rsidRPr="009A27D3" w:rsidRDefault="00E83E55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園長名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64F72B5" w14:textId="77777777" w:rsidR="00E83E55" w:rsidRPr="00D01021" w:rsidRDefault="00E83E55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5645BD" w:rsidRPr="00D01021" w14:paraId="47B91344" w14:textId="77777777" w:rsidTr="005645BD">
        <w:trPr>
          <w:cantSplit/>
          <w:trHeight w:val="454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C1EF7A7" w14:textId="77777777" w:rsidR="004F590B" w:rsidRPr="007D0FEC" w:rsidRDefault="004F590B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B0FB44E" w14:textId="75F320A8" w:rsidR="004F590B" w:rsidRPr="009A27D3" w:rsidRDefault="00E83E55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連絡先</w:t>
            </w:r>
          </w:p>
        </w:tc>
        <w:tc>
          <w:tcPr>
            <w:tcW w:w="5670" w:type="dxa"/>
            <w:gridSpan w:val="7"/>
            <w:tcBorders>
              <w:right w:val="single" w:sz="6" w:space="0" w:color="auto"/>
            </w:tcBorders>
            <w:vAlign w:val="center"/>
          </w:tcPr>
          <w:p w14:paraId="420D3C25" w14:textId="77777777" w:rsidR="00E83E55" w:rsidRPr="00D01021" w:rsidRDefault="00E83E55" w:rsidP="00E83E55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TEL:</w:t>
            </w:r>
          </w:p>
          <w:p w14:paraId="2485113E" w14:textId="10C93016" w:rsidR="004F590B" w:rsidRPr="00D01021" w:rsidRDefault="00E83E55" w:rsidP="00E83E55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E-mail: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1FF34992" w14:textId="7BD735E1" w:rsidR="004F590B" w:rsidRPr="009A27D3" w:rsidRDefault="004F590B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設立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5A3BE8" w14:textId="5F115C1A" w:rsidR="004F590B" w:rsidRPr="00D01021" w:rsidRDefault="004F590B" w:rsidP="00D01021">
            <w:pPr>
              <w:spacing w:line="280" w:lineRule="exact"/>
              <w:ind w:firstLineChars="300" w:firstLine="630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年　　　月</w:t>
            </w:r>
          </w:p>
        </w:tc>
      </w:tr>
      <w:tr w:rsidR="005645BD" w:rsidRPr="00D01021" w14:paraId="5806CE37" w14:textId="77777777" w:rsidTr="00E83E55">
        <w:trPr>
          <w:cantSplit/>
          <w:trHeight w:val="454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1C83856F" w14:textId="729AC015" w:rsidR="00D451FF" w:rsidRPr="007D0FEC" w:rsidRDefault="00D451FF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196A80D1" w14:textId="77777777" w:rsidR="00E83E55" w:rsidRPr="009A27D3" w:rsidRDefault="00E83E55" w:rsidP="00E83E5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人事</w:t>
            </w:r>
          </w:p>
          <w:p w14:paraId="7CA2B87B" w14:textId="25DC7F1C" w:rsidR="00D451FF" w:rsidRPr="009A27D3" w:rsidRDefault="00E83E55" w:rsidP="00E83E55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担当者</w:t>
            </w:r>
          </w:p>
        </w:tc>
        <w:tc>
          <w:tcPr>
            <w:tcW w:w="5670" w:type="dxa"/>
            <w:gridSpan w:val="7"/>
            <w:tcBorders>
              <w:right w:val="single" w:sz="6" w:space="0" w:color="auto"/>
            </w:tcBorders>
            <w:vAlign w:val="center"/>
          </w:tcPr>
          <w:p w14:paraId="098C4521" w14:textId="2F0EB144" w:rsidR="00090620" w:rsidRPr="00D01021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役職：　　　　　　氏名：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7C897E0E" w14:textId="77777777" w:rsidR="005650B9" w:rsidRDefault="00D451FF" w:rsidP="005650B9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83E55">
              <w:rPr>
                <w:rFonts w:ascii="游ゴシック" w:eastAsia="游ゴシック" w:hAnsi="游ゴシック" w:hint="eastAsia"/>
                <w:sz w:val="18"/>
                <w:szCs w:val="18"/>
              </w:rPr>
              <w:t>園児数</w:t>
            </w:r>
          </w:p>
          <w:p w14:paraId="6544B736" w14:textId="0C012D78" w:rsidR="00746820" w:rsidRPr="00E83E55" w:rsidRDefault="00746820" w:rsidP="005650B9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定員）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0B6E68" w14:textId="37A8362F" w:rsidR="00D451FF" w:rsidRPr="00746820" w:rsidRDefault="005650B9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74682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74682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D451FF" w:rsidRPr="00746820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  <w:p w14:paraId="1835839D" w14:textId="33755770" w:rsidR="005650B9" w:rsidRPr="00D01021" w:rsidRDefault="005650B9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74682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　　</w:t>
            </w:r>
            <w:r w:rsidR="0074682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746820">
              <w:rPr>
                <w:rFonts w:ascii="游ゴシック" w:eastAsia="游ゴシック" w:hAnsi="游ゴシック" w:hint="eastAsia"/>
                <w:sz w:val="18"/>
                <w:szCs w:val="18"/>
              </w:rPr>
              <w:t>名）</w:t>
            </w:r>
          </w:p>
        </w:tc>
      </w:tr>
      <w:tr w:rsidR="005645BD" w:rsidRPr="00D01021" w14:paraId="5E3AB25D" w14:textId="77777777" w:rsidTr="005645BD">
        <w:trPr>
          <w:cantSplit/>
          <w:trHeight w:val="75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D2CE3CB" w14:textId="77777777" w:rsidR="00D451FF" w:rsidRPr="007D0FEC" w:rsidRDefault="00D451FF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622EA22F" w14:textId="0ED85024" w:rsidR="00D451FF" w:rsidRPr="009A27D3" w:rsidRDefault="00D451FF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書類</w:t>
            </w:r>
          </w:p>
          <w:p w14:paraId="0E2BA74F" w14:textId="3210C2BC" w:rsidR="00D451FF" w:rsidRPr="009A27D3" w:rsidRDefault="00D451FF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提出先</w:t>
            </w:r>
          </w:p>
        </w:tc>
        <w:tc>
          <w:tcPr>
            <w:tcW w:w="5670" w:type="dxa"/>
            <w:gridSpan w:val="7"/>
            <w:tcBorders>
              <w:right w:val="single" w:sz="6" w:space="0" w:color="auto"/>
            </w:tcBorders>
            <w:vAlign w:val="center"/>
          </w:tcPr>
          <w:p w14:paraId="4EF75C9B" w14:textId="4450E6A6" w:rsidR="004F590B" w:rsidRPr="00D01021" w:rsidRDefault="004F590B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〒　  －　　　 </w:t>
            </w:r>
          </w:p>
          <w:p w14:paraId="02A87E94" w14:textId="55CCFC0B" w:rsidR="004F590B" w:rsidRPr="00D01021" w:rsidRDefault="004F590B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3BBE3CE5" w14:textId="6A4CA6E5" w:rsidR="00FA12F7" w:rsidRPr="00D01021" w:rsidRDefault="00FA12F7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0C32E3B4" w14:textId="3D4D29C6" w:rsidR="00D451FF" w:rsidRPr="009A27D3" w:rsidRDefault="00D451FF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教職員数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7BED13A" w14:textId="77777777" w:rsidR="00D451FF" w:rsidRPr="00D01021" w:rsidRDefault="00D451FF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名（内、男性　名）</w:t>
            </w:r>
          </w:p>
          <w:p w14:paraId="175620F2" w14:textId="0F724B54" w:rsidR="00D451FF" w:rsidRPr="00D01021" w:rsidRDefault="00D451FF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（内、本学卒業生　名）</w:t>
            </w:r>
          </w:p>
        </w:tc>
      </w:tr>
      <w:tr w:rsidR="005645BD" w:rsidRPr="00D01021" w14:paraId="2E822C94" w14:textId="77777777" w:rsidTr="005645BD">
        <w:trPr>
          <w:cantSplit/>
          <w:trHeight w:val="51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0BABB5" w14:textId="77777777" w:rsidR="00D451FF" w:rsidRPr="007D0FEC" w:rsidRDefault="00D451FF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C70A21" w14:textId="683C2271" w:rsidR="00D451FF" w:rsidRPr="009A27D3" w:rsidRDefault="00C2526D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園の</w:t>
            </w:r>
            <w:r w:rsidR="00E83E55">
              <w:rPr>
                <w:rFonts w:ascii="游ゴシック" w:eastAsia="游ゴシック" w:hAnsi="游ゴシック" w:hint="eastAsia"/>
                <w:sz w:val="18"/>
                <w:szCs w:val="18"/>
              </w:rPr>
              <w:t>特徴</w:t>
            </w:r>
          </w:p>
        </w:tc>
        <w:tc>
          <w:tcPr>
            <w:tcW w:w="5670" w:type="dxa"/>
            <w:gridSpan w:val="7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8C72E8E" w14:textId="77777777" w:rsidR="00E83E55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  <w:p w14:paraId="2BDC89DA" w14:textId="6C01B69A" w:rsidR="00E83E55" w:rsidRPr="00D01021" w:rsidRDefault="00E83E55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14:paraId="46A13F52" w14:textId="4DFBFD49" w:rsidR="00D451FF" w:rsidRPr="009A27D3" w:rsidRDefault="00D451FF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区分</w:t>
            </w:r>
          </w:p>
        </w:tc>
        <w:tc>
          <w:tcPr>
            <w:tcW w:w="2771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5274045E" w14:textId="47D859DF" w:rsidR="002500A7" w:rsidRDefault="00D451FF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幼稚園・保育所</w:t>
            </w:r>
          </w:p>
          <w:p w14:paraId="3306FF70" w14:textId="28D6C5EE" w:rsidR="00D451FF" w:rsidRPr="00D01021" w:rsidRDefault="00D451FF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こども園</w:t>
            </w:r>
            <w:r w:rsidR="00D01021"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施設・その他</w:t>
            </w:r>
          </w:p>
        </w:tc>
      </w:tr>
      <w:tr w:rsidR="002500A7" w:rsidRPr="00D01021" w14:paraId="1EEB06DA" w14:textId="77777777" w:rsidTr="00756C3C">
        <w:trPr>
          <w:cantSplit/>
          <w:trHeight w:val="197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C218706" w14:textId="77777777" w:rsidR="002500A7" w:rsidRPr="007D0FEC" w:rsidRDefault="002500A7" w:rsidP="007D0FEC">
            <w:pPr>
              <w:spacing w:line="32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7D0FE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採　用　条　件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6D45C852" w14:textId="5A286422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職種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2922D525" w14:textId="48426DB3" w:rsidR="002500A7" w:rsidRPr="009A27D3" w:rsidRDefault="002500A7" w:rsidP="00D01021">
            <w:pPr>
              <w:spacing w:line="280" w:lineRule="exact"/>
              <w:ind w:rightChars="-43" w:right="-95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求人予定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303315C" w14:textId="77777777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雇用形態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ADCC68" w14:textId="3AEE821C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備考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8794E9" w14:textId="489EDED0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給与条件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311DA28" w14:textId="57FCA6FC" w:rsidR="002500A7" w:rsidRPr="00285893" w:rsidRDefault="002500A7" w:rsidP="00285893">
            <w:pPr>
              <w:spacing w:line="280" w:lineRule="exact"/>
              <w:ind w:right="-104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初任給（</w:t>
            </w:r>
            <w:r w:rsidR="00F75E75"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年　月</w:t>
            </w:r>
            <w:r w:rsidR="00F75E75"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現行・見込</w:t>
            </w:r>
            <w:r w:rsidR="00F75E75"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</w:tr>
      <w:tr w:rsidR="002500A7" w:rsidRPr="00D01021" w14:paraId="07220304" w14:textId="77777777" w:rsidTr="00756C3C">
        <w:trPr>
          <w:cantSplit/>
          <w:trHeight w:val="34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7CA244C4" w14:textId="77777777" w:rsidR="002500A7" w:rsidRPr="007D0FEC" w:rsidRDefault="002500A7" w:rsidP="007D0FEC">
            <w:pPr>
              <w:spacing w:line="32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51F51" w14:textId="33A0FD01" w:rsidR="002500A7" w:rsidRPr="00D01021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FF5A0B" w14:textId="32BDD202" w:rsidR="002500A7" w:rsidRPr="00D01021" w:rsidRDefault="002500A7" w:rsidP="00D01021">
            <w:pPr>
              <w:spacing w:line="280" w:lineRule="exact"/>
              <w:ind w:right="-108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名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E421C" w14:textId="77777777" w:rsidR="002500A7" w:rsidRPr="00D01021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2E15F6" w14:textId="59116CF8" w:rsidR="002500A7" w:rsidRPr="00D01021" w:rsidRDefault="002500A7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0D6085" w14:textId="35278826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/>
            <w:tcBorders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4180D96D" w14:textId="56EFB5E7" w:rsidR="002500A7" w:rsidRPr="00285893" w:rsidRDefault="002500A7" w:rsidP="00D01021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2500A7" w:rsidRPr="00D01021" w14:paraId="5D82693E" w14:textId="77777777" w:rsidTr="003A6054">
        <w:trPr>
          <w:cantSplit/>
          <w:trHeight w:val="34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39729643" w14:textId="77777777" w:rsidR="002500A7" w:rsidRPr="007D0FEC" w:rsidRDefault="002500A7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7BFB6399" w14:textId="77777777" w:rsidR="002500A7" w:rsidRPr="00D01021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28EDEC" w14:textId="372E596A" w:rsidR="002500A7" w:rsidRPr="00D01021" w:rsidRDefault="002500A7" w:rsidP="00D01021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名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012C68" w14:textId="77777777" w:rsidR="002500A7" w:rsidRPr="00D01021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B3C74FE" w14:textId="1859B854" w:rsidR="002500A7" w:rsidRPr="00D01021" w:rsidRDefault="002500A7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0EA4B" w14:textId="064547C4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6524378" w14:textId="414C10C7" w:rsidR="002500A7" w:rsidRPr="00285893" w:rsidRDefault="002500A7" w:rsidP="009A27D3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基本給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093E07" w14:textId="35D49ACB" w:rsidR="002500A7" w:rsidRPr="00285893" w:rsidRDefault="002500A7" w:rsidP="009A27D3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</w:tr>
      <w:tr w:rsidR="002500A7" w:rsidRPr="00D01021" w14:paraId="4D0CBE8C" w14:textId="77777777" w:rsidTr="007E3CFE">
        <w:trPr>
          <w:cantSplit/>
          <w:trHeight w:val="34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6F0C5D24" w14:textId="77777777" w:rsidR="002500A7" w:rsidRPr="007D0FEC" w:rsidRDefault="002500A7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4032D" w14:textId="2DE05FB6" w:rsidR="002500A7" w:rsidRPr="00F56D8C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6D8C">
              <w:rPr>
                <w:rFonts w:ascii="游ゴシック" w:eastAsia="游ゴシック" w:hAnsi="游ゴシック" w:hint="eastAsia"/>
                <w:sz w:val="18"/>
                <w:szCs w:val="18"/>
              </w:rPr>
              <w:t>通勤方法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28557" w14:textId="0C6CA86F" w:rsidR="002500A7" w:rsidRPr="00F56D8C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6D8C">
              <w:rPr>
                <w:rFonts w:ascii="游ゴシック" w:eastAsia="游ゴシック" w:hAnsi="游ゴシック" w:hint="eastAsia"/>
                <w:sz w:val="18"/>
                <w:szCs w:val="18"/>
              </w:rPr>
              <w:t>通園バス乗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AC7B0" w14:textId="6165B546" w:rsidR="002500A7" w:rsidRPr="00F56D8C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56D8C">
              <w:rPr>
                <w:rFonts w:ascii="游ゴシック" w:eastAsia="游ゴシック" w:hAnsi="游ゴシック" w:hint="eastAsia"/>
                <w:sz w:val="18"/>
                <w:szCs w:val="18"/>
              </w:rPr>
              <w:t>寮</w:t>
            </w:r>
            <w:r w:rsidR="007E3CFE">
              <w:rPr>
                <w:rFonts w:ascii="游ゴシック" w:eastAsia="游ゴシック" w:hAnsi="游ゴシック" w:hint="eastAsia"/>
                <w:sz w:val="18"/>
                <w:szCs w:val="18"/>
              </w:rPr>
              <w:t>・社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6B8BD1" w14:textId="77777777" w:rsidR="002500A7" w:rsidRPr="009A27D3" w:rsidRDefault="002500A7" w:rsidP="002500A7">
            <w:pPr>
              <w:spacing w:line="280" w:lineRule="exact"/>
              <w:ind w:right="840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D9A319" w14:textId="77777777" w:rsidR="002500A7" w:rsidRPr="00285893" w:rsidRDefault="002500A7" w:rsidP="009A27D3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手当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BDFCBCF" w14:textId="71420AA1" w:rsidR="002500A7" w:rsidRPr="00285893" w:rsidRDefault="002500A7" w:rsidP="009A27D3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</w:tr>
      <w:tr w:rsidR="002500A7" w:rsidRPr="00D01021" w14:paraId="33C90277" w14:textId="77777777" w:rsidTr="007E3CFE">
        <w:trPr>
          <w:cantSplit/>
          <w:trHeight w:val="34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CF6DAD8" w14:textId="77777777" w:rsidR="002500A7" w:rsidRPr="007D0FEC" w:rsidRDefault="002500A7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199C3F" w14:textId="74D75B43" w:rsidR="002500A7" w:rsidRPr="00D01021" w:rsidRDefault="002500A7" w:rsidP="003A6054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A6054">
              <w:rPr>
                <w:rFonts w:ascii="游ゴシック" w:eastAsia="游ゴシック" w:hAnsi="游ゴシック" w:hint="eastAsia"/>
                <w:sz w:val="18"/>
                <w:szCs w:val="18"/>
              </w:rPr>
              <w:t>自宅通勤・自宅外通勤</w:t>
            </w:r>
            <w:r w:rsidR="003A6054" w:rsidRPr="003A6054">
              <w:rPr>
                <w:rFonts w:ascii="游ゴシック" w:eastAsia="游ゴシック" w:hAnsi="游ゴシック" w:hint="eastAsia"/>
                <w:sz w:val="18"/>
                <w:szCs w:val="18"/>
              </w:rPr>
              <w:t>/</w:t>
            </w:r>
            <w:r w:rsidRPr="003A6054">
              <w:rPr>
                <w:rFonts w:ascii="游ゴシック" w:eastAsia="游ゴシック" w:hAnsi="游ゴシック" w:hint="eastAsia"/>
                <w:sz w:val="18"/>
                <w:szCs w:val="18"/>
              </w:rPr>
              <w:t>自動車通勤：可・不可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E520" w14:textId="2D89905D" w:rsidR="002500A7" w:rsidRPr="003A6054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3A6054">
              <w:rPr>
                <w:rFonts w:ascii="游ゴシック" w:eastAsia="游ゴシック" w:hAnsi="游ゴシック" w:hint="eastAsia"/>
                <w:sz w:val="20"/>
              </w:rPr>
              <w:t>有・無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C8E92" w14:textId="6E64A787" w:rsidR="002500A7" w:rsidRPr="003A6054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3A6054">
              <w:rPr>
                <w:rFonts w:ascii="游ゴシック" w:eastAsia="游ゴシック" w:hAnsi="游ゴシック" w:hint="eastAsia"/>
                <w:sz w:val="20"/>
              </w:rPr>
              <w:t>有・無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F66687" w14:textId="77777777" w:rsidR="002500A7" w:rsidRPr="009A27D3" w:rsidRDefault="002500A7" w:rsidP="00D01021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F54A14" w14:textId="77777777" w:rsidR="002500A7" w:rsidRPr="00285893" w:rsidRDefault="002500A7" w:rsidP="009A27D3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手当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C85409" w14:textId="0D9EC265" w:rsidR="002500A7" w:rsidRPr="00285893" w:rsidRDefault="002500A7" w:rsidP="009A27D3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</w:tr>
      <w:tr w:rsidR="002500A7" w:rsidRPr="00D01021" w14:paraId="5D5C6AB1" w14:textId="77777777" w:rsidTr="007E3CFE">
        <w:trPr>
          <w:cantSplit/>
          <w:trHeight w:val="34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17068EB" w14:textId="77777777" w:rsidR="002500A7" w:rsidRPr="007D0FEC" w:rsidRDefault="002500A7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4252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74AE90" w14:textId="77777777" w:rsidR="002500A7" w:rsidRPr="00D01021" w:rsidRDefault="002500A7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9A2F4" w14:textId="77777777" w:rsidR="002500A7" w:rsidRPr="00D01021" w:rsidRDefault="002500A7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823A" w14:textId="1FD7D0DF" w:rsidR="002500A7" w:rsidRPr="00D01021" w:rsidRDefault="002500A7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B2B88B" w14:textId="77777777" w:rsidR="002500A7" w:rsidRPr="009A27D3" w:rsidRDefault="002500A7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4E4D7F6" w14:textId="77777777" w:rsidR="002500A7" w:rsidRPr="00285893" w:rsidRDefault="002500A7" w:rsidP="009A27D3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計</w:t>
            </w:r>
          </w:p>
        </w:tc>
        <w:tc>
          <w:tcPr>
            <w:tcW w:w="17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EA5A8" w14:textId="1E945291" w:rsidR="002500A7" w:rsidRPr="00285893" w:rsidRDefault="002500A7" w:rsidP="009A27D3">
            <w:pPr>
              <w:spacing w:line="280" w:lineRule="exact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円</w:t>
            </w:r>
          </w:p>
        </w:tc>
      </w:tr>
      <w:tr w:rsidR="007E3CFE" w:rsidRPr="00D01021" w14:paraId="3C17B4CD" w14:textId="77777777" w:rsidTr="007E3CFE">
        <w:trPr>
          <w:cantSplit/>
          <w:trHeight w:val="387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D76001D" w14:textId="77777777" w:rsidR="007E3CFE" w:rsidRPr="007D0FEC" w:rsidRDefault="007E3CFE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6662" w:type="dxa"/>
            <w:gridSpan w:val="8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9E1FF53" w14:textId="77777777" w:rsidR="007E3CFE" w:rsidRDefault="007E3CFE" w:rsidP="005A762B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A6054">
              <w:rPr>
                <w:rFonts w:ascii="游ゴシック" w:eastAsia="游ゴシック" w:hAnsi="游ゴシック" w:hint="eastAsia"/>
                <w:sz w:val="18"/>
                <w:szCs w:val="18"/>
              </w:rPr>
              <w:t>その他条件（通勤時間、既卒応募可否等）</w:t>
            </w:r>
          </w:p>
          <w:p w14:paraId="6800BC90" w14:textId="77777777" w:rsidR="007E3CFE" w:rsidRDefault="007E3CFE" w:rsidP="005A762B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5A392367" w14:textId="5A361642" w:rsidR="007E3CFE" w:rsidRPr="005A762B" w:rsidRDefault="007E3CFE" w:rsidP="005A762B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D10177C" w14:textId="77777777" w:rsidR="007E3CFE" w:rsidRPr="009A27D3" w:rsidRDefault="007E3CFE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通勤費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D61CD8F" w14:textId="1AB21A98" w:rsidR="007E3CFE" w:rsidRPr="00285893" w:rsidRDefault="007E3CFE" w:rsidP="00285893">
            <w:pPr>
              <w:spacing w:line="280" w:lineRule="exact"/>
              <w:ind w:rightChars="-111" w:right="-244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全額・定額　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円まで</w:t>
            </w:r>
          </w:p>
        </w:tc>
      </w:tr>
      <w:tr w:rsidR="007E3CFE" w:rsidRPr="00D01021" w14:paraId="4E3BD675" w14:textId="77777777" w:rsidTr="007E3CFE">
        <w:trPr>
          <w:cantSplit/>
          <w:trHeight w:val="422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7FEBBE" w14:textId="77777777" w:rsidR="007E3CFE" w:rsidRPr="007D0FEC" w:rsidRDefault="007E3CFE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6662" w:type="dxa"/>
            <w:gridSpan w:val="8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60DF" w14:textId="2DC93A3B" w:rsidR="007E3CFE" w:rsidRPr="007E3CFE" w:rsidRDefault="007E3CFE" w:rsidP="005A762B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0F3377" w14:textId="62E124C0" w:rsidR="007E3CFE" w:rsidRPr="009A27D3" w:rsidRDefault="007E3CFE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賞与</w:t>
            </w:r>
          </w:p>
        </w:tc>
        <w:tc>
          <w:tcPr>
            <w:tcW w:w="2771" w:type="dxa"/>
            <w:gridSpan w:val="2"/>
            <w:tcBorders>
              <w:right w:val="single" w:sz="18" w:space="0" w:color="auto"/>
            </w:tcBorders>
            <w:vAlign w:val="center"/>
          </w:tcPr>
          <w:p w14:paraId="783617CC" w14:textId="3DB2EF78" w:rsidR="007E3CFE" w:rsidRPr="00285893" w:rsidRDefault="007E3CFE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回　　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ヵ月分</w:t>
            </w:r>
          </w:p>
        </w:tc>
      </w:tr>
      <w:tr w:rsidR="007E3CFE" w:rsidRPr="00D01021" w14:paraId="7821CBC2" w14:textId="77777777" w:rsidTr="007E3CFE">
        <w:trPr>
          <w:cantSplit/>
          <w:trHeight w:val="414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9F2F54" w14:textId="77777777" w:rsidR="007E3CFE" w:rsidRPr="007D0FEC" w:rsidRDefault="007E3CFE" w:rsidP="007D0FE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6662" w:type="dxa"/>
            <w:gridSpan w:val="8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650A419" w14:textId="5BD10DF4" w:rsidR="007E3CFE" w:rsidRPr="00D01021" w:rsidRDefault="007E3CFE" w:rsidP="005A762B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B445E0" w14:textId="724BC0B3" w:rsidR="007E3CFE" w:rsidRPr="009A27D3" w:rsidRDefault="007E3CFE" w:rsidP="00D0102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昇給</w:t>
            </w:r>
          </w:p>
        </w:tc>
        <w:tc>
          <w:tcPr>
            <w:tcW w:w="2771" w:type="dxa"/>
            <w:gridSpan w:val="2"/>
            <w:tcBorders>
              <w:right w:val="single" w:sz="18" w:space="0" w:color="auto"/>
            </w:tcBorders>
            <w:vAlign w:val="center"/>
          </w:tcPr>
          <w:p w14:paraId="34E96057" w14:textId="1499958E" w:rsidR="007E3CFE" w:rsidRPr="00285893" w:rsidRDefault="007E3CFE" w:rsidP="00D01021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年　　　回　　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円・％</w:t>
            </w:r>
          </w:p>
        </w:tc>
      </w:tr>
      <w:tr w:rsidR="007E3CFE" w:rsidRPr="00D01021" w14:paraId="4C620D1F" w14:textId="77777777" w:rsidTr="00EF3992">
        <w:trPr>
          <w:cantSplit/>
          <w:trHeight w:val="565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D66B27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9231F" w14:textId="62966C3C" w:rsidR="007E3CFE" w:rsidRPr="00D01021" w:rsidRDefault="007E3CFE" w:rsidP="00EF3992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試用期間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14184" w14:textId="624739FC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あり（　　</w:t>
            </w:r>
            <w:r w:rsidR="00EF3992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ヵ月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） ・　　なし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92B2637" w14:textId="5F2C82E5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年収</w:t>
            </w:r>
          </w:p>
        </w:tc>
        <w:tc>
          <w:tcPr>
            <w:tcW w:w="2771" w:type="dxa"/>
            <w:gridSpan w:val="2"/>
            <w:tcBorders>
              <w:right w:val="single" w:sz="18" w:space="0" w:color="auto"/>
            </w:tcBorders>
            <w:vAlign w:val="center"/>
          </w:tcPr>
          <w:p w14:paraId="4CA47FC8" w14:textId="3C548294" w:rsidR="007E3CFE" w:rsidRPr="00285893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2年目：約　　　　万円</w:t>
            </w:r>
          </w:p>
          <w:p w14:paraId="089DACFC" w14:textId="08B8200C" w:rsidR="007E3CFE" w:rsidRPr="00285893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5年目：約　　　　万円</w:t>
            </w:r>
          </w:p>
          <w:p w14:paraId="6765EDD6" w14:textId="7696DD16" w:rsidR="007E3CFE" w:rsidRPr="0028589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（ 見込 ・ 実績 ）</w:t>
            </w:r>
          </w:p>
        </w:tc>
      </w:tr>
      <w:tr w:rsidR="00096FDE" w:rsidRPr="00D01021" w14:paraId="64DA3EF8" w14:textId="77777777" w:rsidTr="00096FDE">
        <w:trPr>
          <w:cantSplit/>
          <w:trHeight w:val="398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D80EAE3" w14:textId="77777777" w:rsidR="00096FDE" w:rsidRPr="007D0FEC" w:rsidRDefault="00096FDE" w:rsidP="00096FD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156F09C" w14:textId="6D187653" w:rsidR="00096FDE" w:rsidRPr="00D01021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勤務時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C81EB7" w14:textId="5E804164" w:rsidR="00096FDE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5893">
              <w:rPr>
                <w:rFonts w:ascii="游ゴシック" w:eastAsia="游ゴシック" w:hAnsi="游ゴシック" w:hint="eastAsia"/>
                <w:sz w:val="20"/>
              </w:rPr>
              <w:t>平日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2485F" w14:textId="172EF441" w:rsidR="00096FDE" w:rsidRPr="00D01021" w:rsidRDefault="00096FDE" w:rsidP="00096FDE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～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2F252C" w14:textId="3DA5B4C9" w:rsidR="00096FDE" w:rsidRPr="009A27D3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75E75">
              <w:rPr>
                <w:rFonts w:ascii="游ゴシック" w:eastAsia="游ゴシック" w:hAnsi="游ゴシック" w:hint="eastAsia"/>
                <w:sz w:val="18"/>
                <w:szCs w:val="18"/>
              </w:rPr>
              <w:t>社会保険</w:t>
            </w:r>
          </w:p>
        </w:tc>
        <w:tc>
          <w:tcPr>
            <w:tcW w:w="277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0289D2A" w14:textId="346B532F" w:rsidR="00096FDE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健康 ・ 厚生 ・ 労災 </w:t>
            </w:r>
          </w:p>
          <w:p w14:paraId="11224F12" w14:textId="77777777" w:rsidR="00096FDE" w:rsidRPr="00D01021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雇用 ・ 私学共済 </w:t>
            </w:r>
          </w:p>
          <w:p w14:paraId="20B1FFD3" w14:textId="6C400DD9" w:rsidR="00096FDE" w:rsidRPr="00D01021" w:rsidRDefault="00096FDE" w:rsidP="00096FDE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その他（　　　　　　　）</w:t>
            </w:r>
          </w:p>
        </w:tc>
      </w:tr>
      <w:tr w:rsidR="00096FDE" w:rsidRPr="00096FDE" w14:paraId="08B6DFCD" w14:textId="77777777" w:rsidTr="00096FDE">
        <w:trPr>
          <w:cantSplit/>
          <w:trHeight w:val="418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3AE93FA" w14:textId="77777777" w:rsidR="00096FDE" w:rsidRPr="007D0FEC" w:rsidRDefault="00096FDE" w:rsidP="00096FD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B6F962A" w14:textId="77777777" w:rsidR="00096FDE" w:rsidRPr="00D01021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14:paraId="33A109A8" w14:textId="79C071FA" w:rsidR="00096FDE" w:rsidRPr="00D01021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5893">
              <w:rPr>
                <w:rFonts w:ascii="游ゴシック" w:eastAsia="游ゴシック" w:hAnsi="游ゴシック" w:hint="eastAsia"/>
                <w:sz w:val="20"/>
              </w:rPr>
              <w:t>土曜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02E0B9E1" w14:textId="3CC97237" w:rsidR="00096FDE" w:rsidRPr="00D01021" w:rsidRDefault="00096FDE" w:rsidP="00096FDE">
            <w:pPr>
              <w:spacing w:line="280" w:lineRule="exact"/>
              <w:ind w:firstLineChars="100" w:firstLine="21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～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47A085" w14:textId="77777777" w:rsidR="00096FDE" w:rsidRPr="009A27D3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14:paraId="10E5AF24" w14:textId="2185EAE3" w:rsidR="00096FDE" w:rsidRPr="00D01021" w:rsidRDefault="00096FDE" w:rsidP="00096FDE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096FDE" w:rsidRPr="00D01021" w14:paraId="48F7894D" w14:textId="77777777" w:rsidTr="009766B7">
        <w:trPr>
          <w:cantSplit/>
          <w:trHeight w:val="41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B45DDD" w14:textId="77777777" w:rsidR="00096FDE" w:rsidRPr="007D0FEC" w:rsidRDefault="00096FDE" w:rsidP="00096FD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481CF70" w14:textId="0C46C59D" w:rsidR="00096FDE" w:rsidRPr="00D01021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vAlign w:val="center"/>
          </w:tcPr>
          <w:p w14:paraId="22FFC199" w14:textId="3F221139" w:rsidR="00096FDE" w:rsidRPr="00D01021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285893">
              <w:rPr>
                <w:rFonts w:ascii="游ゴシック" w:eastAsia="游ゴシック" w:hAnsi="游ゴシック" w:hint="eastAsia"/>
                <w:sz w:val="20"/>
              </w:rPr>
              <w:t>変形労働時間制（有・無）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B2D01E" w14:textId="77777777" w:rsidR="00096FDE" w:rsidRPr="009A27D3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0EE6D7F5" w14:textId="19C20F27" w:rsidR="00096FDE" w:rsidRPr="00285893" w:rsidRDefault="00096FDE" w:rsidP="00096FDE">
            <w:pPr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096FDE" w:rsidRPr="00F56D8C" w14:paraId="7442EBA9" w14:textId="77777777" w:rsidTr="00C30B3F">
        <w:trPr>
          <w:cantSplit/>
          <w:trHeight w:val="87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B5B2AC2" w14:textId="77777777" w:rsidR="00096FDE" w:rsidRPr="007D0FEC" w:rsidRDefault="00096FDE" w:rsidP="00096FD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8725B10" w14:textId="77777777" w:rsidR="00096FDE" w:rsidRPr="009A27D3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休日</w:t>
            </w:r>
          </w:p>
          <w:p w14:paraId="538441DF" w14:textId="061C6B34" w:rsidR="00096FDE" w:rsidRPr="00D01021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休暇</w:t>
            </w:r>
          </w:p>
        </w:tc>
        <w:tc>
          <w:tcPr>
            <w:tcW w:w="5670" w:type="dxa"/>
            <w:gridSpan w:val="7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8843157" w14:textId="71C9C3B7" w:rsidR="00096FDE" w:rsidRPr="003A6054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3A6054">
              <w:rPr>
                <w:rFonts w:ascii="游ゴシック" w:eastAsia="游ゴシック" w:hAnsi="游ゴシック" w:hint="eastAsia"/>
                <w:sz w:val="20"/>
              </w:rPr>
              <w:t>週休2日制度（完全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Pr="003A6054">
              <w:rPr>
                <w:rFonts w:ascii="游ゴシック" w:eastAsia="游ゴシック" w:hAnsi="游ゴシック" w:hint="eastAsia"/>
                <w:sz w:val="20"/>
              </w:rPr>
              <w:t>･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Pr="003A6054">
              <w:rPr>
                <w:rFonts w:ascii="游ゴシック" w:eastAsia="游ゴシック" w:hAnsi="游ゴシック" w:hint="eastAsia"/>
                <w:sz w:val="20"/>
              </w:rPr>
              <w:t>月　　回）</w:t>
            </w:r>
          </w:p>
          <w:p w14:paraId="22659A1E" w14:textId="15B8B82F" w:rsidR="00096FDE" w:rsidRPr="003A6054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3A6054">
              <w:rPr>
                <w:rFonts w:ascii="游ゴシック" w:eastAsia="游ゴシック" w:hAnsi="游ゴシック" w:hint="eastAsia"/>
                <w:sz w:val="20"/>
              </w:rPr>
              <w:t>土曜 ・ 日曜 ・ 祝日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・年間休日（　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20"/>
              </w:rPr>
              <w:t>日）</w:t>
            </w:r>
          </w:p>
          <w:p w14:paraId="13DFE959" w14:textId="17F19BB2" w:rsidR="00096FDE" w:rsidRPr="00D01021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3A6054">
              <w:rPr>
                <w:rFonts w:ascii="游ゴシック" w:eastAsia="游ゴシック" w:hAnsi="游ゴシック" w:hint="eastAsia"/>
                <w:sz w:val="20"/>
              </w:rPr>
              <w:t>その他（</w:t>
            </w:r>
            <w:r>
              <w:rPr>
                <w:rFonts w:ascii="游ゴシック" w:eastAsia="游ゴシック" w:hAnsi="游ゴシック" w:hint="eastAsia"/>
                <w:sz w:val="20"/>
              </w:rPr>
              <w:t xml:space="preserve">　　　　　</w:t>
            </w:r>
            <w:r w:rsidRPr="003A6054">
              <w:rPr>
                <w:rFonts w:ascii="游ゴシック" w:eastAsia="游ゴシック" w:hAnsi="游ゴシック" w:hint="eastAsia"/>
                <w:sz w:val="20"/>
              </w:rPr>
              <w:t xml:space="preserve"> ）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82301B" w14:textId="28089A61" w:rsidR="00096FDE" w:rsidRPr="009A27D3" w:rsidRDefault="00096FDE" w:rsidP="00096FD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A63F7">
              <w:rPr>
                <w:rFonts w:ascii="游ゴシック" w:eastAsia="游ゴシック" w:hAnsi="游ゴシック" w:hint="eastAsia"/>
                <w:sz w:val="18"/>
                <w:szCs w:val="18"/>
              </w:rPr>
              <w:t>福利厚生</w:t>
            </w:r>
          </w:p>
        </w:tc>
        <w:tc>
          <w:tcPr>
            <w:tcW w:w="277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61DD64" w14:textId="4228A59D" w:rsidR="00096FDE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2970CA" wp14:editId="2C665087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-40640</wp:posOffset>
                      </wp:positionV>
                      <wp:extent cx="781050" cy="276225"/>
                      <wp:effectExtent l="0" t="0" r="19050" b="285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62D1A" id="楕円 31" o:spid="_x0000_s1026" style="position:absolute;left:0;text-align:left;margin-left:197.85pt;margin-top:-3.2pt;width:61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" filled="f" strokecolor="#0d0d0d" strokeweight="1pt">
                      <v:stroke joinstyle="miter"/>
                    </v:oval>
                  </w:pict>
                </mc:Fallback>
              </mc:AlternateConten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家賃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補助/住宅手当（　　　　円/月）</w:t>
            </w:r>
          </w:p>
          <w:p w14:paraId="58772276" w14:textId="37729771" w:rsidR="00096FDE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退職金制度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健康診断</w:t>
            </w:r>
          </w:p>
          <w:p w14:paraId="6D72009A" w14:textId="77777777" w:rsidR="00096FDE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育児休業制度</w:t>
            </w:r>
          </w:p>
          <w:p w14:paraId="437B824F" w14:textId="498DF7D3" w:rsidR="00096FDE" w:rsidRPr="00D01021" w:rsidRDefault="00096FDE" w:rsidP="00096FD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その他（　　　　　）</w:t>
            </w:r>
          </w:p>
        </w:tc>
      </w:tr>
      <w:tr w:rsidR="007E3CFE" w:rsidRPr="00D01021" w14:paraId="3A7B5E87" w14:textId="77777777" w:rsidTr="005645BD">
        <w:trPr>
          <w:cantSplit/>
          <w:trHeight w:val="366"/>
        </w:trPr>
        <w:tc>
          <w:tcPr>
            <w:tcW w:w="4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46579FDD" w14:textId="77777777" w:rsidR="007E3CFE" w:rsidRPr="007D0FEC" w:rsidRDefault="007E3CFE" w:rsidP="007E3CFE">
            <w:pPr>
              <w:spacing w:line="320" w:lineRule="exact"/>
              <w:ind w:left="113" w:right="113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7D0FE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採　用　試　験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2A9CC9A9" w14:textId="77777777" w:rsidR="007E3CFE" w:rsidRPr="00D01021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選考方法</w:t>
            </w:r>
          </w:p>
        </w:tc>
        <w:tc>
          <w:tcPr>
            <w:tcW w:w="5670" w:type="dxa"/>
            <w:gridSpan w:val="7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8C65AA" w14:textId="6A51CE9E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書類選考 ・ 筆記（ 常識 ・ 専門 ・ 論作文 ）・ 適性</w:t>
            </w:r>
          </w:p>
          <w:p w14:paraId="486B721D" w14:textId="0E4B7ADE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面接 ・ その他（　　　　　　　　 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59854" w14:textId="6A15242C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持参品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4DE27" w14:textId="562230A2" w:rsidR="007E3CFE" w:rsidRPr="00D01021" w:rsidRDefault="007E3CFE" w:rsidP="007E3CFE">
            <w:pPr>
              <w:spacing w:line="280" w:lineRule="exac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筆記用具・その他（　　）</w:t>
            </w:r>
          </w:p>
        </w:tc>
      </w:tr>
      <w:tr w:rsidR="007E3CFE" w:rsidRPr="00D01021" w14:paraId="4950913E" w14:textId="77777777" w:rsidTr="005645BD">
        <w:trPr>
          <w:cantSplit/>
          <w:trHeight w:val="748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tbRlV"/>
            <w:vAlign w:val="center"/>
          </w:tcPr>
          <w:p w14:paraId="29E62B26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121CEE" w14:textId="77777777" w:rsidR="007E3CFE" w:rsidRPr="00D01021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D4ED7" w14:textId="77777777" w:rsidR="007E3CFE" w:rsidRPr="00D01021" w:rsidRDefault="007E3CFE" w:rsidP="007E3CFE">
            <w:pPr>
              <w:spacing w:line="280" w:lineRule="exact"/>
              <w:ind w:rightChars="-43" w:right="-95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実技</w:t>
            </w:r>
          </w:p>
        </w:tc>
        <w:tc>
          <w:tcPr>
            <w:tcW w:w="496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17ECC548" w14:textId="02B17015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592781" w14:textId="0189BDE4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書類</w:t>
            </w:r>
          </w:p>
          <w:p w14:paraId="044D8397" w14:textId="77777777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提出方法</w:t>
            </w:r>
          </w:p>
        </w:tc>
        <w:tc>
          <w:tcPr>
            <w:tcW w:w="277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DCD7D4" w14:textId="5A8E266C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郵送（必着・消印有効）・持参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その他（　　　）</w:t>
            </w:r>
          </w:p>
        </w:tc>
      </w:tr>
      <w:tr w:rsidR="007E3CFE" w:rsidRPr="00D01021" w14:paraId="6DA575A3" w14:textId="77777777" w:rsidTr="005645BD">
        <w:trPr>
          <w:cantSplit/>
          <w:trHeight w:val="320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E0DE54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7BDF815" w14:textId="77777777" w:rsidR="007E3CFE" w:rsidRPr="0028589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提出書類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AEDEEE" w14:textId="0E581935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履歴書（写真貼付） ・ 成績証明書 ・ 卒業見込証明書　健康診断書 ・ 幼稚園教諭免許状取得見込証明書</w:t>
            </w:r>
          </w:p>
          <w:p w14:paraId="62D28574" w14:textId="279899EF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保育士資格取得見込証明書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>・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その他（　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</w:t>
            </w: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569778" w14:textId="77777777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FDB8C0" w14:textId="77777777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7E3CFE" w:rsidRPr="00D01021" w14:paraId="49F6BD08" w14:textId="77777777" w:rsidTr="005645BD">
        <w:trPr>
          <w:cantSplit/>
          <w:trHeight w:val="505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F9EF0E3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0F8C2C47" w14:textId="77777777" w:rsidR="007E3CFE" w:rsidRPr="0028589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8B645B" w14:textId="77777777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5B240" w14:textId="5682A6E0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募集</w:t>
            </w:r>
          </w:p>
          <w:p w14:paraId="16E42E20" w14:textId="77777777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A27D3">
              <w:rPr>
                <w:rFonts w:ascii="游ゴシック" w:eastAsia="游ゴシック" w:hAnsi="游ゴシック" w:hint="eastAsia"/>
                <w:sz w:val="18"/>
                <w:szCs w:val="18"/>
              </w:rPr>
              <w:t>締切日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A3241" w14:textId="77777777" w:rsidR="007E3CFE" w:rsidRPr="00D01021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月   　日 ・ 随時</w:t>
            </w:r>
          </w:p>
        </w:tc>
      </w:tr>
      <w:tr w:rsidR="007E3CFE" w:rsidRPr="00D01021" w14:paraId="0C0C47A2" w14:textId="77777777" w:rsidTr="005645BD">
        <w:trPr>
          <w:cantSplit/>
          <w:trHeight w:val="397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9BEB872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44B6AD67" w14:textId="75A24DBA" w:rsidR="007E3CFE" w:rsidRPr="0028589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園説明会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E5D51D" w14:textId="2C8AC32F" w:rsidR="007E3CFE" w:rsidRPr="00D01021" w:rsidRDefault="007E3CFE" w:rsidP="007E3CFE">
            <w:pPr>
              <w:spacing w:line="280" w:lineRule="exact"/>
              <w:ind w:firstLineChars="250" w:firstLine="525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月　　  日　・　随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2DA223" w14:textId="085CADFF" w:rsidR="007E3CFE" w:rsidRPr="009A27D3" w:rsidRDefault="007E3CFE" w:rsidP="007E3CFE">
            <w:pPr>
              <w:spacing w:line="280" w:lineRule="exact"/>
              <w:ind w:leftChars="-6" w:left="-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A27D3">
              <w:rPr>
                <w:rFonts w:ascii="游ゴシック" w:eastAsia="游ゴシック" w:hAnsi="游ゴシック" w:hint="eastAsia"/>
                <w:sz w:val="16"/>
                <w:szCs w:val="16"/>
              </w:rPr>
              <w:t>見学・訪問</w:t>
            </w:r>
          </w:p>
        </w:tc>
        <w:tc>
          <w:tcPr>
            <w:tcW w:w="277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726E7" w14:textId="5E6363A9" w:rsidR="007E3CFE" w:rsidRPr="009A27D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9A27D3">
              <w:rPr>
                <w:rFonts w:ascii="游ゴシック" w:eastAsia="游ゴシック" w:hAnsi="游ゴシック" w:hint="eastAsia"/>
                <w:sz w:val="20"/>
              </w:rPr>
              <w:t>必要 ・ 可 ・ 不可</w:t>
            </w:r>
          </w:p>
        </w:tc>
      </w:tr>
      <w:tr w:rsidR="007E3CFE" w:rsidRPr="00D01021" w14:paraId="4DD84056" w14:textId="77777777" w:rsidTr="005645BD">
        <w:trPr>
          <w:cantSplit/>
          <w:trHeight w:val="397"/>
        </w:trPr>
        <w:tc>
          <w:tcPr>
            <w:tcW w:w="4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59C6F4A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14:paraId="7D663CD3" w14:textId="7DBF507F" w:rsidR="007E3CFE" w:rsidRPr="0028589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試験日時</w:t>
            </w:r>
          </w:p>
        </w:tc>
        <w:tc>
          <w:tcPr>
            <w:tcW w:w="9433" w:type="dxa"/>
            <w:gridSpan w:val="10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6386DC7" w14:textId="61B9CA64" w:rsidR="007E3CFE" w:rsidRPr="00D01021" w:rsidRDefault="007E3CFE" w:rsidP="007E3CFE">
            <w:pPr>
              <w:spacing w:line="280" w:lineRule="exac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     月　　  日　　  時　　　分  ～　（ 試験会場 ：　　　　　　　　　）</w:t>
            </w:r>
          </w:p>
        </w:tc>
      </w:tr>
      <w:tr w:rsidR="007E3CFE" w:rsidRPr="00D01021" w14:paraId="02C39BC0" w14:textId="77777777" w:rsidTr="005645BD">
        <w:trPr>
          <w:cantSplit/>
          <w:trHeight w:val="397"/>
        </w:trPr>
        <w:tc>
          <w:tcPr>
            <w:tcW w:w="4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5CE6A23" w14:textId="77777777" w:rsidR="007E3CFE" w:rsidRPr="007D0FEC" w:rsidRDefault="007E3CFE" w:rsidP="007E3CFE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ACAA5F2" w14:textId="77777777" w:rsidR="007E3CFE" w:rsidRPr="00285893" w:rsidRDefault="007E3CFE" w:rsidP="007E3CFE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85893">
              <w:rPr>
                <w:rFonts w:ascii="游ゴシック" w:eastAsia="游ゴシック" w:hAnsi="游ゴシック" w:hint="eastAsia"/>
                <w:sz w:val="18"/>
                <w:szCs w:val="18"/>
              </w:rPr>
              <w:t>採否通知</w:t>
            </w:r>
          </w:p>
        </w:tc>
        <w:tc>
          <w:tcPr>
            <w:tcW w:w="9433" w:type="dxa"/>
            <w:gridSpan w:val="1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CF799" w14:textId="308FEDC2" w:rsidR="007E3CFE" w:rsidRPr="00D01021" w:rsidRDefault="007E3CFE" w:rsidP="007E3CFE">
            <w:pPr>
              <w:spacing w:line="280" w:lineRule="exact"/>
              <w:ind w:firstLineChars="200" w:firstLine="420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D01021">
              <w:rPr>
                <w:rFonts w:ascii="游ゴシック" w:eastAsia="游ゴシック" w:hAnsi="游ゴシック" w:hint="eastAsia"/>
                <w:sz w:val="21"/>
                <w:szCs w:val="21"/>
              </w:rPr>
              <w:t>日以内に　郵送 ・ 電話連絡 （ 大学通知のみ ・ 本人通知のみ ・ 大学と本人両方 ）</w:t>
            </w:r>
          </w:p>
        </w:tc>
      </w:tr>
    </w:tbl>
    <w:p w14:paraId="5C2E5E96" w14:textId="51985D94" w:rsidR="00032AF4" w:rsidRDefault="00154BC8" w:rsidP="00C2526D">
      <w:pPr>
        <w:spacing w:line="280" w:lineRule="exact"/>
        <w:ind w:left="567" w:right="181"/>
        <w:jc w:val="left"/>
        <w:rPr>
          <w:rFonts w:ascii="游ゴシック" w:eastAsia="游ゴシック" w:hAnsi="游ゴシック"/>
          <w:sz w:val="17"/>
          <w:szCs w:val="17"/>
        </w:rPr>
      </w:pPr>
      <w:r>
        <w:rPr>
          <w:rFonts w:ascii="游ゴシック" w:eastAsia="游ゴシック" w:hAnsi="游ゴシック" w:hint="eastAsia"/>
          <w:b/>
          <w:bCs/>
          <w:sz w:val="17"/>
          <w:szCs w:val="17"/>
        </w:rPr>
        <w:t>【</w:t>
      </w:r>
      <w:r w:rsidR="00032AF4" w:rsidRPr="00154BC8">
        <w:rPr>
          <w:rFonts w:ascii="游ゴシック" w:eastAsia="游ゴシック" w:hAnsi="游ゴシック" w:hint="eastAsia"/>
          <w:b/>
          <w:bCs/>
          <w:sz w:val="17"/>
          <w:szCs w:val="17"/>
        </w:rPr>
        <w:t>送付先</w:t>
      </w:r>
      <w:r>
        <w:rPr>
          <w:rFonts w:ascii="游ゴシック" w:eastAsia="游ゴシック" w:hAnsi="游ゴシック" w:hint="eastAsia"/>
          <w:b/>
          <w:bCs/>
          <w:sz w:val="17"/>
          <w:szCs w:val="17"/>
        </w:rPr>
        <w:t>】〈郵送〉</w:t>
      </w:r>
      <w:r w:rsidR="00032AF4" w:rsidRPr="00154BC8">
        <w:rPr>
          <w:rFonts w:ascii="游ゴシック" w:eastAsia="游ゴシック" w:hAnsi="游ゴシック" w:hint="eastAsia"/>
          <w:sz w:val="17"/>
          <w:szCs w:val="17"/>
        </w:rPr>
        <w:t>〒380-8525 長野県長野市三輪8-49-7</w:t>
      </w:r>
      <w:r w:rsidR="007D0FEC">
        <w:rPr>
          <w:rFonts w:ascii="游ゴシック" w:eastAsia="游ゴシック" w:hAnsi="游ゴシック" w:hint="eastAsia"/>
          <w:bCs/>
          <w:sz w:val="17"/>
          <w:szCs w:val="17"/>
        </w:rPr>
        <w:t xml:space="preserve">　</w:t>
      </w:r>
      <w:r w:rsidRPr="00960311">
        <w:rPr>
          <w:rFonts w:ascii="游ゴシック" w:eastAsia="游ゴシック" w:hAnsi="游ゴシック" w:hint="eastAsia"/>
          <w:b/>
          <w:sz w:val="17"/>
          <w:szCs w:val="17"/>
        </w:rPr>
        <w:t>〈</w:t>
      </w:r>
      <w:r w:rsidR="001A388D" w:rsidRPr="007D0FEC">
        <w:rPr>
          <w:rFonts w:ascii="游ゴシック" w:eastAsia="游ゴシック" w:hAnsi="游ゴシック"/>
          <w:b/>
          <w:sz w:val="17"/>
          <w:szCs w:val="17"/>
        </w:rPr>
        <w:t>E</w:t>
      </w:r>
      <w:r w:rsidR="001A388D" w:rsidRPr="007D0FEC">
        <w:rPr>
          <w:rFonts w:ascii="游ゴシック" w:eastAsia="游ゴシック" w:hAnsi="游ゴシック" w:hint="eastAsia"/>
          <w:b/>
          <w:sz w:val="17"/>
          <w:szCs w:val="17"/>
        </w:rPr>
        <w:t>-mail〉</w:t>
      </w:r>
      <w:r w:rsidR="001A388D" w:rsidRPr="007D0FEC">
        <w:rPr>
          <w:rFonts w:ascii="游ゴシック" w:eastAsia="游ゴシック" w:hAnsi="游ゴシック"/>
          <w:sz w:val="17"/>
          <w:szCs w:val="17"/>
        </w:rPr>
        <w:t>career</w:t>
      </w:r>
      <w:r w:rsidR="001A388D" w:rsidRPr="007D0FEC">
        <w:rPr>
          <w:rFonts w:ascii="游ゴシック" w:eastAsia="游ゴシック" w:hAnsi="游ゴシック" w:hint="eastAsia"/>
          <w:sz w:val="17"/>
          <w:szCs w:val="17"/>
        </w:rPr>
        <w:t>@</w:t>
      </w:r>
      <w:r w:rsidR="001A388D" w:rsidRPr="007D0FEC">
        <w:rPr>
          <w:rFonts w:ascii="游ゴシック" w:eastAsia="游ゴシック" w:hAnsi="游ゴシック"/>
          <w:sz w:val="17"/>
          <w:szCs w:val="17"/>
        </w:rPr>
        <w:t>u-nagano.ac</w:t>
      </w:r>
      <w:r w:rsidR="001A388D" w:rsidRPr="007D0FEC">
        <w:rPr>
          <w:rFonts w:ascii="游ゴシック" w:eastAsia="游ゴシック" w:hAnsi="游ゴシック" w:hint="eastAsia"/>
          <w:sz w:val="17"/>
          <w:szCs w:val="17"/>
        </w:rPr>
        <w:t>.jp</w:t>
      </w:r>
      <w:r w:rsidR="007D0FEC">
        <w:rPr>
          <w:rFonts w:ascii="游ゴシック" w:eastAsia="游ゴシック" w:hAnsi="游ゴシック" w:hint="eastAsia"/>
          <w:b/>
          <w:sz w:val="17"/>
          <w:szCs w:val="17"/>
        </w:rPr>
        <w:t xml:space="preserve">　〈FAX〉</w:t>
      </w:r>
      <w:r w:rsidR="007D0FEC" w:rsidRPr="007D0FEC">
        <w:rPr>
          <w:rFonts w:ascii="游ゴシック" w:eastAsia="游ゴシック" w:hAnsi="游ゴシック" w:hint="eastAsia"/>
          <w:bCs/>
          <w:sz w:val="17"/>
          <w:szCs w:val="17"/>
        </w:rPr>
        <w:t>026-235-0026</w:t>
      </w:r>
    </w:p>
    <w:p w14:paraId="55E3A241" w14:textId="3FB36A50" w:rsidR="001A388D" w:rsidRPr="001A388D" w:rsidRDefault="007D0FEC" w:rsidP="00C2526D">
      <w:pPr>
        <w:spacing w:line="280" w:lineRule="exact"/>
        <w:ind w:left="567" w:right="181"/>
        <w:jc w:val="left"/>
        <w:rPr>
          <w:rFonts w:ascii="游ゴシック" w:eastAsia="游ゴシック" w:hAnsi="游ゴシック"/>
          <w:sz w:val="17"/>
          <w:szCs w:val="17"/>
        </w:rPr>
      </w:pPr>
      <w:r w:rsidRPr="007D0FEC">
        <w:rPr>
          <w:rFonts w:ascii="游ゴシック" w:eastAsia="游ゴシック" w:hAnsi="游ゴシック" w:hint="eastAsia"/>
          <w:b/>
          <w:bCs/>
          <w:sz w:val="17"/>
          <w:szCs w:val="17"/>
        </w:rPr>
        <w:t>【問合先】</w:t>
      </w:r>
      <w:r>
        <w:rPr>
          <w:rFonts w:ascii="游ゴシック" w:eastAsia="游ゴシック" w:hAnsi="游ゴシック" w:hint="eastAsia"/>
          <w:sz w:val="17"/>
          <w:szCs w:val="17"/>
        </w:rPr>
        <w:t>長野県立大学キャリアセンター　TEL:026-462-1443</w:t>
      </w:r>
    </w:p>
    <w:sectPr w:rsidR="001A388D" w:rsidRPr="001A388D" w:rsidSect="00154BC8">
      <w:pgSz w:w="11906" w:h="16838" w:code="9"/>
      <w:pgMar w:top="142" w:right="567" w:bottom="426" w:left="794" w:header="340" w:footer="992" w:gutter="0"/>
      <w:paperSrc w:first="7" w:other="7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FE1D" w14:textId="77777777" w:rsidR="007B04A9" w:rsidRDefault="007B04A9" w:rsidP="004B44C0">
      <w:r>
        <w:separator/>
      </w:r>
    </w:p>
  </w:endnote>
  <w:endnote w:type="continuationSeparator" w:id="0">
    <w:p w14:paraId="5CD71523" w14:textId="77777777" w:rsidR="007B04A9" w:rsidRDefault="007B04A9" w:rsidP="004B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9A75" w14:textId="77777777" w:rsidR="007B04A9" w:rsidRDefault="007B04A9" w:rsidP="004B44C0">
      <w:r>
        <w:separator/>
      </w:r>
    </w:p>
  </w:footnote>
  <w:footnote w:type="continuationSeparator" w:id="0">
    <w:p w14:paraId="620C6D04" w14:textId="77777777" w:rsidR="007B04A9" w:rsidRDefault="007B04A9" w:rsidP="004B4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814"/>
    <w:multiLevelType w:val="hybridMultilevel"/>
    <w:tmpl w:val="AC76D62A"/>
    <w:lvl w:ilvl="0" w:tplc="B7F6011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C65C1B"/>
    <w:multiLevelType w:val="hybridMultilevel"/>
    <w:tmpl w:val="6DB08F9A"/>
    <w:lvl w:ilvl="0" w:tplc="777413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74CDD"/>
    <w:multiLevelType w:val="hybridMultilevel"/>
    <w:tmpl w:val="C686AEF6"/>
    <w:lvl w:ilvl="0" w:tplc="3274F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F64272"/>
    <w:multiLevelType w:val="hybridMultilevel"/>
    <w:tmpl w:val="06DC7F46"/>
    <w:lvl w:ilvl="0" w:tplc="9314E78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6E7716"/>
    <w:multiLevelType w:val="hybridMultilevel"/>
    <w:tmpl w:val="2E2C9A44"/>
    <w:lvl w:ilvl="0" w:tplc="5C4C5BCC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225680">
    <w:abstractNumId w:val="2"/>
  </w:num>
  <w:num w:numId="2" w16cid:durableId="1647003269">
    <w:abstractNumId w:val="0"/>
  </w:num>
  <w:num w:numId="3" w16cid:durableId="391082886">
    <w:abstractNumId w:val="1"/>
  </w:num>
  <w:num w:numId="4" w16cid:durableId="2067677052">
    <w:abstractNumId w:val="3"/>
  </w:num>
  <w:num w:numId="5" w16cid:durableId="1880507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F4"/>
    <w:rsid w:val="00025E22"/>
    <w:rsid w:val="00032AF4"/>
    <w:rsid w:val="0003511D"/>
    <w:rsid w:val="00055D0D"/>
    <w:rsid w:val="00090620"/>
    <w:rsid w:val="00096FDE"/>
    <w:rsid w:val="000C60C4"/>
    <w:rsid w:val="001141A7"/>
    <w:rsid w:val="00154BC8"/>
    <w:rsid w:val="00171239"/>
    <w:rsid w:val="001A388D"/>
    <w:rsid w:val="001B1ECC"/>
    <w:rsid w:val="001E2D62"/>
    <w:rsid w:val="00244EF1"/>
    <w:rsid w:val="002500A7"/>
    <w:rsid w:val="00266B9F"/>
    <w:rsid w:val="00285893"/>
    <w:rsid w:val="003A6054"/>
    <w:rsid w:val="003A63F7"/>
    <w:rsid w:val="003A66CD"/>
    <w:rsid w:val="0041338B"/>
    <w:rsid w:val="004621D8"/>
    <w:rsid w:val="004B44C0"/>
    <w:rsid w:val="004D4A39"/>
    <w:rsid w:val="004D7716"/>
    <w:rsid w:val="004F590B"/>
    <w:rsid w:val="00527FF3"/>
    <w:rsid w:val="00555EB0"/>
    <w:rsid w:val="00560511"/>
    <w:rsid w:val="005645BD"/>
    <w:rsid w:val="005650B9"/>
    <w:rsid w:val="0056544B"/>
    <w:rsid w:val="005A762B"/>
    <w:rsid w:val="005C0F39"/>
    <w:rsid w:val="006702BB"/>
    <w:rsid w:val="006A02C3"/>
    <w:rsid w:val="006D4E3E"/>
    <w:rsid w:val="00714D1F"/>
    <w:rsid w:val="00723216"/>
    <w:rsid w:val="00746820"/>
    <w:rsid w:val="00756C3C"/>
    <w:rsid w:val="007A2A57"/>
    <w:rsid w:val="007B04A9"/>
    <w:rsid w:val="007D0FEC"/>
    <w:rsid w:val="007E3CFE"/>
    <w:rsid w:val="007E6D62"/>
    <w:rsid w:val="00936DFA"/>
    <w:rsid w:val="00960311"/>
    <w:rsid w:val="0098678C"/>
    <w:rsid w:val="009A27D3"/>
    <w:rsid w:val="009B2A20"/>
    <w:rsid w:val="00A663C6"/>
    <w:rsid w:val="00A95392"/>
    <w:rsid w:val="00B465BD"/>
    <w:rsid w:val="00B64C06"/>
    <w:rsid w:val="00B82411"/>
    <w:rsid w:val="00BA5BE4"/>
    <w:rsid w:val="00BF3345"/>
    <w:rsid w:val="00C04B34"/>
    <w:rsid w:val="00C2526D"/>
    <w:rsid w:val="00C57372"/>
    <w:rsid w:val="00C61C39"/>
    <w:rsid w:val="00CA03CF"/>
    <w:rsid w:val="00CA62AA"/>
    <w:rsid w:val="00D01021"/>
    <w:rsid w:val="00D451FF"/>
    <w:rsid w:val="00DE5B90"/>
    <w:rsid w:val="00E01DD9"/>
    <w:rsid w:val="00E8256D"/>
    <w:rsid w:val="00E83E55"/>
    <w:rsid w:val="00EF3992"/>
    <w:rsid w:val="00EF64E4"/>
    <w:rsid w:val="00F34339"/>
    <w:rsid w:val="00F56D8C"/>
    <w:rsid w:val="00F75E75"/>
    <w:rsid w:val="00FA12F7"/>
    <w:rsid w:val="00FB1BE0"/>
    <w:rsid w:val="00FB1FD8"/>
    <w:rsid w:val="00FB2E4C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8AD93"/>
  <w15:chartTrackingRefBased/>
  <w15:docId w15:val="{FD28DD89-3872-4EE1-B70E-6CA7CD36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90B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2A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2AF4"/>
    <w:rPr>
      <w:rFonts w:ascii="Century" w:eastAsia="ＭＳ 明朝" w:hAnsi="Century" w:cs="Times New Roman"/>
      <w:sz w:val="22"/>
      <w:szCs w:val="20"/>
    </w:rPr>
  </w:style>
  <w:style w:type="paragraph" w:styleId="a5">
    <w:name w:val="List Paragraph"/>
    <w:basedOn w:val="a"/>
    <w:uiPriority w:val="34"/>
    <w:qFormat/>
    <w:rsid w:val="00032AF4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4B4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4C0"/>
    <w:rPr>
      <w:rFonts w:ascii="Century" w:eastAsia="ＭＳ 明朝" w:hAnsi="Century" w:cs="Times New Roman"/>
      <w:sz w:val="22"/>
      <w:szCs w:val="20"/>
    </w:rPr>
  </w:style>
  <w:style w:type="table" w:styleId="a8">
    <w:name w:val="Table Grid"/>
    <w:basedOn w:val="a1"/>
    <w:uiPriority w:val="39"/>
    <w:rsid w:val="004B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54BC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4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9EA2-84D8-4ED3-8216-BE08F45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　なぎ砂</dc:creator>
  <cp:keywords/>
  <dc:description/>
  <cp:lastModifiedBy>大田　なぎ砂</cp:lastModifiedBy>
  <cp:revision>2</cp:revision>
  <cp:lastPrinted>2022-08-30T05:14:00Z</cp:lastPrinted>
  <dcterms:created xsi:type="dcterms:W3CDTF">2022-09-09T07:28:00Z</dcterms:created>
  <dcterms:modified xsi:type="dcterms:W3CDTF">2022-09-09T07:28:00Z</dcterms:modified>
</cp:coreProperties>
</file>